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6EB1A" w14:textId="77777777" w:rsidR="00571EF4" w:rsidRPr="00A03106" w:rsidRDefault="00571EF4" w:rsidP="005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986118C" w14:textId="77777777" w:rsidR="00571EF4" w:rsidRPr="00A03106" w:rsidRDefault="00571EF4" w:rsidP="005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375BFE2D" w14:textId="77777777" w:rsidR="00571EF4" w:rsidRPr="00A03106" w:rsidRDefault="00571EF4" w:rsidP="00571EF4">
      <w:pPr>
        <w:spacing w:after="0" w:line="240" w:lineRule="auto"/>
        <w:jc w:val="center"/>
        <w:rPr>
          <w:rFonts w:ascii="Times New Roman" w:eastAsia="Times New Roman" w:hAnsi="Times New Roman" w:cs="Times New Roman"/>
          <w:kern w:val="0"/>
          <w:szCs w:val="12"/>
          <w14:ligatures w14:val="none"/>
        </w:rPr>
      </w:pPr>
    </w:p>
    <w:p w14:paraId="5F32E7C7" w14:textId="77777777" w:rsidR="00571EF4" w:rsidRPr="00A03106" w:rsidRDefault="00571EF4" w:rsidP="00571EF4">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3EF2988E" w14:textId="77777777" w:rsidR="00571EF4" w:rsidRPr="00A03106" w:rsidRDefault="00571EF4" w:rsidP="00571EF4">
      <w:pPr>
        <w:spacing w:after="0" w:line="240" w:lineRule="auto"/>
        <w:jc w:val="center"/>
        <w:rPr>
          <w:rFonts w:ascii="Times New Roman" w:eastAsia="Times New Roman" w:hAnsi="Times New Roman" w:cs="Times New Roman"/>
          <w:b/>
          <w:bCs/>
          <w:caps/>
          <w:kern w:val="0"/>
          <w14:ligatures w14:val="none"/>
        </w:rPr>
      </w:pPr>
    </w:p>
    <w:p w14:paraId="7BD36290" w14:textId="17B4DB4E" w:rsidR="00571EF4" w:rsidRPr="00A03106" w:rsidRDefault="00571EF4" w:rsidP="00571EF4">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1</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2</w:t>
      </w:r>
      <w:r w:rsidR="00761044">
        <w:rPr>
          <w:rFonts w:ascii="Times New Roman" w:eastAsia="Arial Unicode MS" w:hAnsi="Times New Roman" w:cs="Times New Roman"/>
          <w:b/>
          <w:kern w:val="0"/>
          <w:sz w:val="24"/>
          <w:szCs w:val="24"/>
          <w14:ligatures w14:val="none"/>
        </w:rPr>
        <w:t>2</w:t>
      </w:r>
      <w:r w:rsidRPr="00A03106">
        <w:rPr>
          <w:rFonts w:ascii="Times New Roman" w:eastAsia="Arial Unicode MS" w:hAnsi="Times New Roman" w:cs="Times New Roman"/>
          <w:b/>
          <w:kern w:val="0"/>
          <w:sz w:val="24"/>
          <w:szCs w:val="24"/>
          <w14:ligatures w14:val="none"/>
        </w:rPr>
        <w:t xml:space="preserve">  Nr. </w:t>
      </w:r>
      <w:bookmarkStart w:id="0" w:name="_GoBack"/>
      <w:r w:rsidRPr="00A03106">
        <w:rPr>
          <w:rFonts w:ascii="Times New Roman" w:eastAsia="Arial Unicode MS" w:hAnsi="Times New Roman" w:cs="Times New Roman"/>
          <w:b/>
          <w:kern w:val="0"/>
          <w:sz w:val="24"/>
          <w:szCs w:val="24"/>
          <w14:ligatures w14:val="none"/>
        </w:rPr>
        <w:t>55-16-</w:t>
      </w:r>
      <w:r w:rsidR="001C2E25">
        <w:rPr>
          <w:rFonts w:ascii="Times New Roman" w:eastAsia="Arial Unicode MS" w:hAnsi="Times New Roman" w:cs="Times New Roman"/>
          <w:b/>
          <w:kern w:val="0"/>
          <w:sz w:val="24"/>
          <w:szCs w:val="24"/>
          <w14:ligatures w14:val="none"/>
        </w:rPr>
        <w:t>64</w:t>
      </w:r>
      <w:bookmarkEnd w:id="0"/>
    </w:p>
    <w:p w14:paraId="77792C7D" w14:textId="77777777" w:rsidR="00571EF4" w:rsidRPr="00A03106" w:rsidRDefault="00571EF4" w:rsidP="005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7EACB31D" w14:textId="77777777" w:rsidR="00571EF4" w:rsidRPr="00A03106" w:rsidRDefault="00571EF4" w:rsidP="00571EF4">
      <w:pPr>
        <w:spacing w:after="0" w:line="240" w:lineRule="auto"/>
        <w:jc w:val="center"/>
        <w:rPr>
          <w:rFonts w:ascii="Times New Roman" w:eastAsia="Times New Roman" w:hAnsi="Times New Roman" w:cs="Times New Roman"/>
          <w:kern w:val="0"/>
          <w:sz w:val="16"/>
          <w:szCs w:val="12"/>
          <w14:ligatures w14:val="none"/>
        </w:rPr>
      </w:pPr>
    </w:p>
    <w:p w14:paraId="42605B8B" w14:textId="77777777" w:rsidR="00571EF4" w:rsidRPr="00A03106" w:rsidRDefault="00571EF4" w:rsidP="00571EF4">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05A4AEA7" w14:textId="77777777" w:rsidR="00571EF4" w:rsidRPr="00A03106" w:rsidRDefault="00571EF4" w:rsidP="00571EF4">
      <w:pPr>
        <w:spacing w:after="0" w:line="240" w:lineRule="auto"/>
        <w:jc w:val="center"/>
        <w:rPr>
          <w:rFonts w:ascii="Times New Roman" w:eastAsia="Times New Roman" w:hAnsi="Times New Roman" w:cs="Times New Roman"/>
          <w:b/>
          <w:bCs/>
          <w:caps/>
          <w:kern w:val="0"/>
          <w14:ligatures w14:val="none"/>
        </w:rPr>
      </w:pPr>
    </w:p>
    <w:p w14:paraId="19CCF744" w14:textId="0B313304" w:rsidR="00571EF4" w:rsidRDefault="00571EF4" w:rsidP="00571EF4">
      <w:pPr>
        <w:spacing w:after="0" w:line="240" w:lineRule="auto"/>
        <w:rPr>
          <w:rFonts w:ascii="Times New Roman" w:eastAsia="Times New Roman" w:hAnsi="Times New Roman" w:cs="Times New Roman"/>
          <w:b/>
          <w:color w:val="333332"/>
          <w:kern w:val="0"/>
          <w:shd w:val="clear" w:color="auto" w:fill="FFFFFF"/>
          <w14:ligatures w14:val="none"/>
        </w:rPr>
      </w:pPr>
      <w:r w:rsidRPr="00A03106">
        <w:rPr>
          <w:rFonts w:ascii="Times New Roman" w:eastAsia="Times New Roman" w:hAnsi="Times New Roman" w:cs="Times New Roman"/>
          <w:kern w:val="0"/>
          <w14:ligatures w14:val="none"/>
        </w:rPr>
        <w:t xml:space="preserve">1. Pavadinimas: </w:t>
      </w:r>
      <w:r>
        <w:rPr>
          <w:rFonts w:ascii="Times New Roman" w:eastAsia="Times New Roman" w:hAnsi="Times New Roman" w:cs="Times New Roman"/>
          <w:b/>
          <w:color w:val="333332"/>
          <w:kern w:val="0"/>
          <w:shd w:val="clear" w:color="auto" w:fill="FFFFFF"/>
          <w14:ligatures w14:val="none"/>
        </w:rPr>
        <w:t xml:space="preserve">Onos </w:t>
      </w:r>
      <w:proofErr w:type="spellStart"/>
      <w:r>
        <w:rPr>
          <w:rFonts w:ascii="Times New Roman" w:eastAsia="Times New Roman" w:hAnsi="Times New Roman" w:cs="Times New Roman"/>
          <w:b/>
          <w:color w:val="333332"/>
          <w:kern w:val="0"/>
          <w:shd w:val="clear" w:color="auto" w:fill="FFFFFF"/>
          <w14:ligatures w14:val="none"/>
        </w:rPr>
        <w:t>Rymaitės</w:t>
      </w:r>
      <w:proofErr w:type="spellEnd"/>
      <w:r>
        <w:rPr>
          <w:rFonts w:ascii="Times New Roman" w:eastAsia="Times New Roman" w:hAnsi="Times New Roman" w:cs="Times New Roman"/>
          <w:b/>
          <w:color w:val="333332"/>
          <w:kern w:val="0"/>
          <w:shd w:val="clear" w:color="auto" w:fill="FFFFFF"/>
          <w14:ligatures w14:val="none"/>
        </w:rPr>
        <w:t xml:space="preserve"> namas.</w:t>
      </w:r>
    </w:p>
    <w:p w14:paraId="6736A0D3" w14:textId="3F116D23" w:rsidR="00571EF4" w:rsidRPr="00A03106" w:rsidRDefault="00571EF4" w:rsidP="00571EF4">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Pr>
          <w:rFonts w:ascii="Times New Roman" w:eastAsia="Times New Roman" w:hAnsi="Times New Roman" w:cs="Times New Roman"/>
          <w:b/>
          <w:color w:val="333332"/>
          <w:kern w:val="0"/>
          <w:shd w:val="clear" w:color="auto" w:fill="FFFFFF"/>
          <w14:ligatures w14:val="none"/>
        </w:rPr>
        <w:t>16717</w:t>
      </w:r>
    </w:p>
    <w:p w14:paraId="35C4B68A" w14:textId="797ED054" w:rsidR="00571EF4" w:rsidRDefault="00571EF4" w:rsidP="00571EF4">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r>
        <w:rPr>
          <w:rFonts w:ascii="Times New Roman" w:eastAsia="Times New Roman" w:hAnsi="Times New Roman" w:cs="Times New Roman"/>
          <w:b/>
          <w:kern w:val="0"/>
          <w14:ligatures w14:val="none"/>
        </w:rPr>
        <w:t xml:space="preserve">   </w:t>
      </w:r>
    </w:p>
    <w:p w14:paraId="569B9796" w14:textId="181AFC93" w:rsidR="00571EF4" w:rsidRPr="00571EF4" w:rsidRDefault="00571EF4" w:rsidP="00571EF4">
      <w:pPr>
        <w:tabs>
          <w:tab w:val="left" w:pos="10206"/>
        </w:tabs>
        <w:spacing w:after="0" w:line="240" w:lineRule="auto"/>
        <w:ind w:right="142"/>
        <w:jc w:val="both"/>
        <w:rPr>
          <w:rFonts w:ascii="Times New Roman" w:eastAsia="Times New Roman" w:hAnsi="Times New Roman" w:cs="Times New Roman"/>
          <w:b/>
          <w:kern w:val="0"/>
          <w:shd w:val="clear" w:color="auto" w:fill="FFFFFF"/>
          <w:lang w:val="en-GB"/>
          <w14:ligatures w14:val="none"/>
        </w:rPr>
      </w:pPr>
      <w:r w:rsidRPr="00A03106">
        <w:rPr>
          <w:rFonts w:ascii="Times New Roman" w:eastAsia="Times New Roman" w:hAnsi="Times New Roman" w:cs="Times New Roman"/>
          <w:kern w:val="0"/>
          <w14:ligatures w14:val="none"/>
        </w:rPr>
        <w:t xml:space="preserve">4. Adresas: </w:t>
      </w:r>
      <w:r w:rsidRPr="00571EF4">
        <w:rPr>
          <w:rFonts w:ascii="Times New Roman" w:eastAsia="Times New Roman" w:hAnsi="Times New Roman" w:cs="Times New Roman"/>
          <w:b/>
          <w:kern w:val="0"/>
          <w:shd w:val="clear" w:color="auto" w:fill="FFFFFF"/>
          <w:lang w:val="en-GB"/>
          <w14:ligatures w14:val="none"/>
        </w:rPr>
        <w:t xml:space="preserve">Kauno </w:t>
      </w:r>
      <w:proofErr w:type="spellStart"/>
      <w:r w:rsidRPr="00571EF4">
        <w:rPr>
          <w:rFonts w:ascii="Times New Roman" w:eastAsia="Times New Roman" w:hAnsi="Times New Roman" w:cs="Times New Roman"/>
          <w:b/>
          <w:kern w:val="0"/>
          <w:shd w:val="clear" w:color="auto" w:fill="FFFFFF"/>
          <w:lang w:val="en-GB"/>
          <w14:ligatures w14:val="none"/>
        </w:rPr>
        <w:t>miesto</w:t>
      </w:r>
      <w:proofErr w:type="spellEnd"/>
      <w:r w:rsidRPr="00571EF4">
        <w:rPr>
          <w:rFonts w:ascii="Times New Roman" w:eastAsia="Times New Roman" w:hAnsi="Times New Roman" w:cs="Times New Roman"/>
          <w:b/>
          <w:kern w:val="0"/>
          <w:shd w:val="clear" w:color="auto" w:fill="FFFFFF"/>
          <w:lang w:val="en-GB"/>
          <w14:ligatures w14:val="none"/>
        </w:rPr>
        <w:t xml:space="preserve"> </w:t>
      </w:r>
      <w:proofErr w:type="spellStart"/>
      <w:r w:rsidRPr="00571EF4">
        <w:rPr>
          <w:rFonts w:ascii="Times New Roman" w:eastAsia="Times New Roman" w:hAnsi="Times New Roman" w:cs="Times New Roman"/>
          <w:b/>
          <w:kern w:val="0"/>
          <w:shd w:val="clear" w:color="auto" w:fill="FFFFFF"/>
          <w:lang w:val="en-GB"/>
          <w14:ligatures w14:val="none"/>
        </w:rPr>
        <w:t>s</w:t>
      </w:r>
      <w:r>
        <w:rPr>
          <w:rFonts w:ascii="Times New Roman" w:eastAsia="Times New Roman" w:hAnsi="Times New Roman" w:cs="Times New Roman"/>
          <w:b/>
          <w:kern w:val="0"/>
          <w:shd w:val="clear" w:color="auto" w:fill="FFFFFF"/>
          <w:lang w:val="en-GB"/>
          <w14:ligatures w14:val="none"/>
        </w:rPr>
        <w:t>av</w:t>
      </w:r>
      <w:proofErr w:type="spellEnd"/>
      <w:r>
        <w:rPr>
          <w:rFonts w:ascii="Times New Roman" w:eastAsia="Times New Roman" w:hAnsi="Times New Roman" w:cs="Times New Roman"/>
          <w:b/>
          <w:kern w:val="0"/>
          <w:shd w:val="clear" w:color="auto" w:fill="FFFFFF"/>
          <w:lang w:val="en-GB"/>
          <w14:ligatures w14:val="none"/>
        </w:rPr>
        <w:t xml:space="preserve">., </w:t>
      </w:r>
      <w:proofErr w:type="spellStart"/>
      <w:r>
        <w:rPr>
          <w:rFonts w:ascii="Times New Roman" w:eastAsia="Times New Roman" w:hAnsi="Times New Roman" w:cs="Times New Roman"/>
          <w:b/>
          <w:kern w:val="0"/>
          <w:shd w:val="clear" w:color="auto" w:fill="FFFFFF"/>
          <w:lang w:val="en-GB"/>
          <w14:ligatures w14:val="none"/>
        </w:rPr>
        <w:t>Aleksoto</w:t>
      </w:r>
      <w:proofErr w:type="spellEnd"/>
      <w:r>
        <w:rPr>
          <w:rFonts w:ascii="Times New Roman" w:eastAsia="Times New Roman" w:hAnsi="Times New Roman" w:cs="Times New Roman"/>
          <w:b/>
          <w:kern w:val="0"/>
          <w:shd w:val="clear" w:color="auto" w:fill="FFFFFF"/>
          <w:lang w:val="en-GB"/>
          <w14:ligatures w14:val="none"/>
        </w:rPr>
        <w:t xml:space="preserve"> </w:t>
      </w:r>
      <w:proofErr w:type="spellStart"/>
      <w:r>
        <w:rPr>
          <w:rFonts w:ascii="Times New Roman" w:eastAsia="Times New Roman" w:hAnsi="Times New Roman" w:cs="Times New Roman"/>
          <w:b/>
          <w:kern w:val="0"/>
          <w:shd w:val="clear" w:color="auto" w:fill="FFFFFF"/>
          <w:lang w:val="en-GB"/>
          <w14:ligatures w14:val="none"/>
        </w:rPr>
        <w:t>sen.</w:t>
      </w:r>
      <w:proofErr w:type="spellEnd"/>
      <w:r>
        <w:rPr>
          <w:rFonts w:ascii="Times New Roman" w:eastAsia="Times New Roman" w:hAnsi="Times New Roman" w:cs="Times New Roman"/>
          <w:b/>
          <w:kern w:val="0"/>
          <w:shd w:val="clear" w:color="auto" w:fill="FFFFFF"/>
          <w:lang w:val="en-GB"/>
          <w14:ligatures w14:val="none"/>
        </w:rPr>
        <w:t xml:space="preserve">, Kauno m., </w:t>
      </w:r>
      <w:proofErr w:type="spellStart"/>
      <w:r>
        <w:rPr>
          <w:rFonts w:ascii="Times New Roman" w:eastAsia="Times New Roman" w:hAnsi="Times New Roman" w:cs="Times New Roman"/>
          <w:b/>
          <w:kern w:val="0"/>
          <w:shd w:val="clear" w:color="auto" w:fill="FFFFFF"/>
          <w:lang w:val="en-GB"/>
          <w14:ligatures w14:val="none"/>
        </w:rPr>
        <w:t>Piliakalnio</w:t>
      </w:r>
      <w:proofErr w:type="spellEnd"/>
      <w:r>
        <w:rPr>
          <w:rFonts w:ascii="Times New Roman" w:eastAsia="Times New Roman" w:hAnsi="Times New Roman" w:cs="Times New Roman"/>
          <w:b/>
          <w:kern w:val="0"/>
          <w:shd w:val="clear" w:color="auto" w:fill="FFFFFF"/>
          <w:lang w:val="en-GB"/>
          <w14:ligatures w14:val="none"/>
        </w:rPr>
        <w:t xml:space="preserve"> g. 37.</w:t>
      </w:r>
    </w:p>
    <w:p w14:paraId="2A132BF6" w14:textId="77777777" w:rsidR="00571EF4" w:rsidRPr="00A03106" w:rsidRDefault="00571EF4" w:rsidP="00571EF4">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Pr>
          <w:rFonts w:ascii="Times New Roman" w:eastAsia="Times New Roman" w:hAnsi="Times New Roman" w:cs="Times New Roman"/>
          <w:kern w:val="0"/>
          <w14:ligatures w14:val="none"/>
        </w:rPr>
        <w:t>5.</w:t>
      </w: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p>
    <w:tbl>
      <w:tblPr>
        <w:tblW w:w="0" w:type="auto"/>
        <w:tblLayout w:type="fixed"/>
        <w:tblLook w:val="01E0" w:firstRow="1" w:lastRow="1" w:firstColumn="1" w:lastColumn="1" w:noHBand="0" w:noVBand="0"/>
      </w:tblPr>
      <w:tblGrid>
        <w:gridCol w:w="9570"/>
        <w:gridCol w:w="9570"/>
      </w:tblGrid>
      <w:tr w:rsidR="00571EF4" w:rsidRPr="00A03106" w14:paraId="102C7724" w14:textId="77777777" w:rsidTr="003175B7">
        <w:trPr>
          <w:trHeight w:val="193"/>
        </w:trPr>
        <w:tc>
          <w:tcPr>
            <w:tcW w:w="9570" w:type="dxa"/>
          </w:tcPr>
          <w:p w14:paraId="3C8A475F" w14:textId="77777777" w:rsidR="00571EF4" w:rsidRPr="00A03106" w:rsidRDefault="00571EF4" w:rsidP="003175B7">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1FE0DA89" w14:textId="77777777" w:rsidR="00571EF4" w:rsidRPr="00A03106" w:rsidRDefault="00571EF4" w:rsidP="003175B7">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14E34A7E" w14:textId="77777777" w:rsidR="00571EF4" w:rsidRPr="00A03106" w:rsidRDefault="00571EF4" w:rsidP="00571EF4">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Pr="00A03106">
        <w:rPr>
          <w:rFonts w:ascii="Times New Roman" w:eastAsia="Times New Roman" w:hAnsi="Times New Roman" w:cs="Times New Roman"/>
          <w:b/>
          <w:kern w:val="0"/>
          <w14:ligatures w14:val="none"/>
        </w:rPr>
        <w:t>valstybės saugomas kultūros paveldo objektas.</w:t>
      </w:r>
    </w:p>
    <w:p w14:paraId="6EAD6FE7" w14:textId="3BC0135B" w:rsidR="00571EF4" w:rsidRPr="00A03106" w:rsidRDefault="00571EF4" w:rsidP="00571EF4">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7. Ankstesnio būklės patikrinimo akto data ir numeris: </w:t>
      </w:r>
      <w:r w:rsidRPr="00A03106">
        <w:rPr>
          <w:rFonts w:ascii="Times New Roman" w:eastAsia="Times New Roman" w:hAnsi="Times New Roman" w:cs="Times New Roman"/>
          <w:b/>
          <w:kern w:val="0"/>
          <w14:ligatures w14:val="none"/>
        </w:rPr>
        <w:t>2018-</w:t>
      </w:r>
      <w:r>
        <w:rPr>
          <w:rFonts w:ascii="Times New Roman" w:eastAsia="Times New Roman" w:hAnsi="Times New Roman" w:cs="Times New Roman"/>
          <w:b/>
          <w:kern w:val="0"/>
          <w14:ligatures w14:val="none"/>
        </w:rPr>
        <w:t>11</w:t>
      </w:r>
      <w:r w:rsidRPr="00A03106">
        <w:rPr>
          <w:rFonts w:ascii="Times New Roman" w:eastAsia="Times New Roman" w:hAnsi="Times New Roman" w:cs="Times New Roman"/>
          <w:b/>
          <w:kern w:val="0"/>
          <w14:ligatures w14:val="none"/>
        </w:rPr>
        <w:t>-</w:t>
      </w:r>
      <w:r>
        <w:rPr>
          <w:rFonts w:ascii="Times New Roman" w:eastAsia="Times New Roman" w:hAnsi="Times New Roman" w:cs="Times New Roman"/>
          <w:b/>
          <w:kern w:val="0"/>
          <w14:ligatures w14:val="none"/>
        </w:rPr>
        <w:t>15</w:t>
      </w:r>
      <w:r w:rsidRPr="00A03106">
        <w:rPr>
          <w:rFonts w:ascii="Times New Roman" w:eastAsia="Times New Roman" w:hAnsi="Times New Roman" w:cs="Times New Roman"/>
          <w:b/>
          <w:kern w:val="0"/>
          <w14:ligatures w14:val="none"/>
        </w:rPr>
        <w:t>, Nr. 55-16-</w:t>
      </w:r>
      <w:r>
        <w:rPr>
          <w:rFonts w:ascii="Times New Roman" w:eastAsia="Times New Roman" w:hAnsi="Times New Roman" w:cs="Times New Roman"/>
          <w:b/>
          <w:kern w:val="0"/>
          <w14:ligatures w14:val="none"/>
        </w:rPr>
        <w:t>63</w:t>
      </w:r>
      <w:r w:rsidRPr="00A03106">
        <w:rPr>
          <w:rFonts w:ascii="Times New Roman" w:eastAsia="Times New Roman" w:hAnsi="Times New Roman" w:cs="Times New Roman"/>
          <w:b/>
          <w:kern w:val="0"/>
          <w14:ligatures w14:val="none"/>
        </w:rPr>
        <w:t>.</w:t>
      </w:r>
    </w:p>
    <w:p w14:paraId="0EAAF099" w14:textId="77777777" w:rsidR="00571EF4" w:rsidRPr="00A03106" w:rsidRDefault="00571EF4" w:rsidP="00571EF4">
      <w:pPr>
        <w:tabs>
          <w:tab w:val="left" w:pos="10206"/>
        </w:tabs>
        <w:spacing w:before="120" w:after="0" w:line="240" w:lineRule="auto"/>
        <w:ind w:right="142"/>
        <w:rPr>
          <w:rFonts w:ascii="Times New Roman" w:eastAsia="Times New Roman" w:hAnsi="Times New Roman" w:cs="Times New Roman"/>
          <w:kern w:val="0"/>
          <w14:ligatures w14:val="none"/>
        </w:rPr>
      </w:pPr>
    </w:p>
    <w:p w14:paraId="4EDCE4D7" w14:textId="77777777" w:rsidR="00571EF4" w:rsidRPr="00A03106" w:rsidRDefault="00571EF4" w:rsidP="00571EF4">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0B43DBFC" w14:textId="77777777" w:rsidR="00571EF4" w:rsidRPr="00A03106" w:rsidRDefault="00571EF4" w:rsidP="00571EF4">
      <w:pPr>
        <w:spacing w:after="0" w:line="240" w:lineRule="auto"/>
        <w:ind w:firstLine="27"/>
        <w:jc w:val="both"/>
        <w:rPr>
          <w:rFonts w:ascii="Times New Roman" w:eastAsia="Times New Roman" w:hAnsi="Times New Roman" w:cs="Times New Roman"/>
          <w:kern w:val="0"/>
          <w:sz w:val="24"/>
          <w:szCs w:val="24"/>
          <w14:ligatures w14:val="none"/>
        </w:rPr>
      </w:pPr>
    </w:p>
    <w:p w14:paraId="455AF7C9" w14:textId="77777777" w:rsidR="00571EF4" w:rsidRPr="00A03106" w:rsidRDefault="00571EF4" w:rsidP="00571EF4">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571EF4" w:rsidRPr="00A03106" w14:paraId="64A12E82" w14:textId="77777777" w:rsidTr="003175B7">
        <w:tc>
          <w:tcPr>
            <w:tcW w:w="3062" w:type="dxa"/>
          </w:tcPr>
          <w:p w14:paraId="4DE0BE6C" w14:textId="77777777" w:rsidR="00571EF4" w:rsidRPr="00A03106" w:rsidRDefault="00571EF4" w:rsidP="003175B7">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41F61E5C"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19F78332"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770CB7D"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4D3B4856"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7652E17B"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571EF4" w:rsidRPr="00A03106" w14:paraId="5D81F8A5" w14:textId="77777777" w:rsidTr="003175B7">
        <w:tc>
          <w:tcPr>
            <w:tcW w:w="3062" w:type="dxa"/>
          </w:tcPr>
          <w:p w14:paraId="168210C3" w14:textId="77777777" w:rsidR="00571EF4" w:rsidRPr="00A03106" w:rsidRDefault="00571EF4" w:rsidP="003175B7">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16C9D306"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57B139E9"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5078A58"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4D531E9F"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08CA8CA3"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5E2CAAF4" w14:textId="77777777" w:rsidR="00571EF4" w:rsidRPr="00A03106" w:rsidRDefault="00571EF4" w:rsidP="00571EF4">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72A74ABF" w14:textId="77777777" w:rsidR="00571EF4" w:rsidRPr="00A03106" w:rsidRDefault="00571EF4" w:rsidP="00571EF4">
      <w:pPr>
        <w:spacing w:after="0" w:line="240" w:lineRule="auto"/>
        <w:rPr>
          <w:rFonts w:ascii="Times New Roman" w:eastAsia="Times New Roman" w:hAnsi="Times New Roman" w:cs="Times New Roman"/>
          <w:kern w:val="0"/>
          <w:sz w:val="20"/>
          <w:szCs w:val="24"/>
          <w:lang w:eastAsia="lt-LT"/>
          <w14:ligatures w14:val="none"/>
        </w:rPr>
      </w:pPr>
    </w:p>
    <w:p w14:paraId="16EB881C" w14:textId="77777777" w:rsidR="00571EF4" w:rsidRPr="00A03106" w:rsidRDefault="00571EF4" w:rsidP="00571EF4">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64D1646D" w14:textId="77777777" w:rsidR="00571EF4" w:rsidRPr="00A03106" w:rsidRDefault="00571EF4" w:rsidP="00571EF4">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500683A9" w14:textId="77777777" w:rsidR="00571EF4" w:rsidRPr="00A03106" w:rsidRDefault="00571EF4" w:rsidP="00571EF4">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24F5D0F9" w14:textId="77777777" w:rsidR="00571EF4" w:rsidRPr="00A03106" w:rsidRDefault="00571EF4" w:rsidP="00571EF4">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55EAD7D" w14:textId="77777777" w:rsidR="00571EF4" w:rsidRPr="00A03106" w:rsidRDefault="00571EF4" w:rsidP="00571EF4">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1C323D66" w14:textId="77777777" w:rsidR="00571EF4" w:rsidRPr="00A03106" w:rsidRDefault="00571EF4" w:rsidP="00571EF4">
      <w:pPr>
        <w:spacing w:after="0" w:line="240" w:lineRule="auto"/>
        <w:rPr>
          <w:rFonts w:ascii="Times New Roman" w:eastAsia="Times New Roman" w:hAnsi="Times New Roman" w:cs="Times New Roman"/>
          <w:kern w:val="0"/>
          <w:lang w:eastAsia="lt-LT"/>
          <w14:ligatures w14:val="none"/>
        </w:rPr>
      </w:pPr>
    </w:p>
    <w:p w14:paraId="4E6A333E" w14:textId="77777777" w:rsidR="00571EF4" w:rsidRPr="00A03106" w:rsidRDefault="00571EF4" w:rsidP="00571EF4">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571EF4" w:rsidRPr="00A03106" w14:paraId="1AFBAA46" w14:textId="77777777" w:rsidTr="003175B7">
        <w:tc>
          <w:tcPr>
            <w:tcW w:w="3062" w:type="dxa"/>
          </w:tcPr>
          <w:p w14:paraId="5B3CAC69" w14:textId="77777777" w:rsidR="00571EF4" w:rsidRPr="00A03106" w:rsidRDefault="00571EF4" w:rsidP="003175B7">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41AF1EA6"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76378C5C"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C109F41"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4BA67F1"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6E324E88"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571EF4" w:rsidRPr="00A03106" w14:paraId="526DE50B" w14:textId="77777777" w:rsidTr="003175B7">
        <w:tc>
          <w:tcPr>
            <w:tcW w:w="3062" w:type="dxa"/>
          </w:tcPr>
          <w:p w14:paraId="43C00470" w14:textId="77777777" w:rsidR="00571EF4" w:rsidRPr="00A03106" w:rsidRDefault="00571EF4" w:rsidP="003175B7">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387721B1"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D545772"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7AB8994"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4AC9D273"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3B9B5DE5"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r>
      <w:tr w:rsidR="00571EF4" w:rsidRPr="00A03106" w14:paraId="33049171" w14:textId="77777777" w:rsidTr="003175B7">
        <w:tc>
          <w:tcPr>
            <w:tcW w:w="3062" w:type="dxa"/>
          </w:tcPr>
          <w:p w14:paraId="5CF8C271" w14:textId="77777777" w:rsidR="00571EF4" w:rsidRPr="00A03106" w:rsidRDefault="00571EF4" w:rsidP="003175B7">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4E485506"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47F29734" w14:textId="28C32602" w:rsidR="00571EF4" w:rsidRPr="00761044" w:rsidRDefault="00761044" w:rsidP="003175B7">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222" w:type="dxa"/>
            <w:vAlign w:val="center"/>
          </w:tcPr>
          <w:p w14:paraId="409F7F6E" w14:textId="5F1E4ED5" w:rsidR="00571EF4" w:rsidRPr="00023F3D" w:rsidRDefault="00571EF4" w:rsidP="003175B7">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134" w:type="dxa"/>
          </w:tcPr>
          <w:p w14:paraId="41E87B1F" w14:textId="77777777" w:rsidR="00571EF4" w:rsidRPr="001B4469" w:rsidRDefault="00571EF4" w:rsidP="003175B7">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417" w:type="dxa"/>
          </w:tcPr>
          <w:p w14:paraId="0EC83E24"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r>
      <w:tr w:rsidR="00571EF4" w:rsidRPr="00A03106" w14:paraId="2ED41BB7" w14:textId="77777777" w:rsidTr="003175B7">
        <w:tc>
          <w:tcPr>
            <w:tcW w:w="3062" w:type="dxa"/>
          </w:tcPr>
          <w:p w14:paraId="514C75E4" w14:textId="77777777" w:rsidR="00571EF4" w:rsidRPr="00A03106" w:rsidRDefault="00571EF4" w:rsidP="003175B7">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7D537D7F"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70270E5" w14:textId="650A348D" w:rsidR="00571EF4" w:rsidRPr="00761044" w:rsidRDefault="00761044" w:rsidP="003175B7">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222" w:type="dxa"/>
            <w:vAlign w:val="center"/>
          </w:tcPr>
          <w:p w14:paraId="03B1A922" w14:textId="6195F264" w:rsidR="00571EF4" w:rsidRPr="00A03106" w:rsidRDefault="00571EF4" w:rsidP="003175B7">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51B229B5"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3AF6F2F9"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r>
      <w:tr w:rsidR="00571EF4" w:rsidRPr="00A03106" w14:paraId="01AEB762" w14:textId="77777777" w:rsidTr="003175B7">
        <w:tc>
          <w:tcPr>
            <w:tcW w:w="3062" w:type="dxa"/>
          </w:tcPr>
          <w:p w14:paraId="1A380C7B" w14:textId="77777777" w:rsidR="00571EF4" w:rsidRPr="00A03106" w:rsidRDefault="00571EF4" w:rsidP="003175B7">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73438BB8"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154052A"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56BE5A" w14:textId="2CC526D4" w:rsidR="00571EF4" w:rsidRPr="00761044" w:rsidRDefault="00761044" w:rsidP="003175B7">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0DD14EFA" w14:textId="538EEA73" w:rsidR="00571EF4" w:rsidRPr="001B4469" w:rsidRDefault="00571EF4" w:rsidP="003175B7">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417" w:type="dxa"/>
          </w:tcPr>
          <w:p w14:paraId="31CF885A"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r>
      <w:tr w:rsidR="00571EF4" w:rsidRPr="00A03106" w14:paraId="107531AC" w14:textId="77777777" w:rsidTr="003175B7">
        <w:tc>
          <w:tcPr>
            <w:tcW w:w="3062" w:type="dxa"/>
          </w:tcPr>
          <w:p w14:paraId="26BDDBCB" w14:textId="77777777" w:rsidR="00571EF4" w:rsidRPr="00A03106" w:rsidRDefault="00571EF4" w:rsidP="003175B7">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5CA5CAE2"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F6527EA"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6B91C11" w14:textId="25BBB5BC" w:rsidR="00571EF4" w:rsidRPr="00A03106" w:rsidRDefault="00761044" w:rsidP="003175B7">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46768CC5" w14:textId="226F5FD2" w:rsidR="00571EF4" w:rsidRPr="001B4469" w:rsidRDefault="00571EF4" w:rsidP="003175B7">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417" w:type="dxa"/>
          </w:tcPr>
          <w:p w14:paraId="4D033E2D"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r>
      <w:tr w:rsidR="00571EF4" w:rsidRPr="00A03106" w14:paraId="6268EEB8" w14:textId="77777777" w:rsidTr="003175B7">
        <w:tc>
          <w:tcPr>
            <w:tcW w:w="3062" w:type="dxa"/>
          </w:tcPr>
          <w:p w14:paraId="7AFF477B" w14:textId="77777777" w:rsidR="00571EF4" w:rsidRPr="00A03106" w:rsidRDefault="00571EF4" w:rsidP="003175B7">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2E663C23"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231DC755"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74DFB2" w14:textId="4E07F098" w:rsidR="00571EF4" w:rsidRPr="00A03106" w:rsidRDefault="00761044" w:rsidP="003175B7">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46B68502"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319734B"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r>
      <w:tr w:rsidR="00571EF4" w:rsidRPr="00A03106" w14:paraId="784BFB81" w14:textId="77777777" w:rsidTr="003175B7">
        <w:tc>
          <w:tcPr>
            <w:tcW w:w="3062" w:type="dxa"/>
          </w:tcPr>
          <w:p w14:paraId="6E9AE6F3" w14:textId="77777777" w:rsidR="00571EF4" w:rsidRPr="00A03106" w:rsidRDefault="00571EF4" w:rsidP="003175B7">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479AFDE0"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200A4F1F" w14:textId="4AB5D2A6" w:rsidR="00571EF4" w:rsidRPr="00761044" w:rsidRDefault="00761044" w:rsidP="003175B7">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222" w:type="dxa"/>
            <w:vAlign w:val="center"/>
          </w:tcPr>
          <w:p w14:paraId="468A1C72" w14:textId="7AD2FEC1"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3B72267E"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53B8AE3"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r>
      <w:tr w:rsidR="00571EF4" w:rsidRPr="00A03106" w14:paraId="1E25909E" w14:textId="77777777" w:rsidTr="003175B7">
        <w:tc>
          <w:tcPr>
            <w:tcW w:w="3062" w:type="dxa"/>
          </w:tcPr>
          <w:p w14:paraId="15FC8A4A" w14:textId="77777777" w:rsidR="00571EF4" w:rsidRPr="00A03106" w:rsidRDefault="00571EF4" w:rsidP="003175B7">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1451E744"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2521DFE4"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1F96EC8C" w14:textId="74CD1607" w:rsidR="00571EF4" w:rsidRPr="00A03106" w:rsidRDefault="00761044" w:rsidP="003175B7">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7BFD6B9B"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1614B7"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2229B29A" w14:textId="77777777" w:rsidR="00571EF4" w:rsidRPr="00A03106" w:rsidRDefault="00571EF4" w:rsidP="00571EF4">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34B57013" w14:textId="77777777" w:rsidR="00571EF4" w:rsidRPr="00A03106" w:rsidRDefault="00571EF4" w:rsidP="00571EF4">
      <w:pPr>
        <w:spacing w:after="0" w:line="240" w:lineRule="auto"/>
        <w:jc w:val="both"/>
        <w:rPr>
          <w:rFonts w:ascii="Times New Roman" w:eastAsia="Times New Roman" w:hAnsi="Times New Roman" w:cs="Times New Roman"/>
          <w:kern w:val="0"/>
          <w:sz w:val="20"/>
          <w:szCs w:val="24"/>
          <w:lang w:eastAsia="lt-LT"/>
          <w14:ligatures w14:val="none"/>
        </w:rPr>
      </w:pPr>
    </w:p>
    <w:p w14:paraId="2F99503C" w14:textId="77777777" w:rsidR="00571EF4" w:rsidRPr="00A03106" w:rsidRDefault="00571EF4" w:rsidP="00571EF4">
      <w:pPr>
        <w:spacing w:after="0" w:line="240" w:lineRule="auto"/>
        <w:jc w:val="both"/>
        <w:rPr>
          <w:rFonts w:ascii="Times New Roman" w:eastAsia="Times New Roman" w:hAnsi="Times New Roman" w:cs="Times New Roman"/>
          <w:kern w:val="0"/>
          <w:sz w:val="20"/>
          <w:szCs w:val="24"/>
          <w:lang w:eastAsia="lt-LT"/>
          <w14:ligatures w14:val="none"/>
        </w:rPr>
      </w:pPr>
    </w:p>
    <w:p w14:paraId="27A7E4A4" w14:textId="77777777" w:rsidR="00571EF4" w:rsidRDefault="00571EF4" w:rsidP="00571EF4">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3549373B" w14:textId="0FF04F11" w:rsidR="00571EF4" w:rsidRPr="00A03106" w:rsidRDefault="00761044" w:rsidP="00571EF4">
      <w:pPr>
        <w:spacing w:after="0" w:line="240" w:lineRule="auto"/>
        <w:ind w:right="142"/>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nos </w:t>
      </w:r>
      <w:proofErr w:type="spellStart"/>
      <w:r>
        <w:rPr>
          <w:rFonts w:ascii="Times New Roman" w:eastAsia="Times New Roman" w:hAnsi="Times New Roman" w:cs="Times New Roman"/>
          <w:kern w:val="0"/>
          <w14:ligatures w14:val="none"/>
        </w:rPr>
        <w:t>Rymaitės</w:t>
      </w:r>
      <w:proofErr w:type="spellEnd"/>
      <w:r>
        <w:rPr>
          <w:rFonts w:ascii="Times New Roman" w:eastAsia="Times New Roman" w:hAnsi="Times New Roman" w:cs="Times New Roman"/>
          <w:kern w:val="0"/>
          <w14:ligatures w14:val="none"/>
        </w:rPr>
        <w:t xml:space="preserve"> namų būklė turėjo tam tikrų pokyčių nuo 2018 m. Didelė dalis sienų yra naujai p</w:t>
      </w:r>
      <w:r w:rsidR="00A95C9B">
        <w:rPr>
          <w:rFonts w:ascii="Times New Roman" w:eastAsia="Times New Roman" w:hAnsi="Times New Roman" w:cs="Times New Roman"/>
          <w:kern w:val="0"/>
          <w14:ligatures w14:val="none"/>
        </w:rPr>
        <w:t>e</w:t>
      </w:r>
      <w:r>
        <w:rPr>
          <w:rFonts w:ascii="Times New Roman" w:eastAsia="Times New Roman" w:hAnsi="Times New Roman" w:cs="Times New Roman"/>
          <w:kern w:val="0"/>
          <w14:ligatures w14:val="none"/>
        </w:rPr>
        <w:t>rtinkuo</w:t>
      </w:r>
      <w:r w:rsidR="00A95C9B">
        <w:rPr>
          <w:rFonts w:ascii="Times New Roman" w:eastAsia="Times New Roman" w:hAnsi="Times New Roman" w:cs="Times New Roman"/>
          <w:kern w:val="0"/>
          <w14:ligatures w14:val="none"/>
        </w:rPr>
        <w:t>tos</w:t>
      </w:r>
      <w:r>
        <w:rPr>
          <w:rFonts w:ascii="Times New Roman" w:eastAsia="Times New Roman" w:hAnsi="Times New Roman" w:cs="Times New Roman"/>
          <w:kern w:val="0"/>
          <w14:ligatures w14:val="none"/>
        </w:rPr>
        <w:t>. Objekto sienų ir fasado</w:t>
      </w:r>
      <w:r w:rsidR="00A95C9B">
        <w:rPr>
          <w:rFonts w:ascii="Times New Roman" w:eastAsia="Times New Roman" w:hAnsi="Times New Roman" w:cs="Times New Roman"/>
          <w:kern w:val="0"/>
          <w14:ligatures w14:val="none"/>
        </w:rPr>
        <w:t xml:space="preserve"> būklė yra gera ir prižiūrima. Langų būklė yra gera. Mansardoje senos durys buvo pakeistos į naujas, taip pat ten esantys langai buvo pakeisti į naujus. Stogo būklė yra tvarkinga. Pamatų ir nuogrindų būklė gera. Objektas yra naudojamas kaip gyvenamasis namas.</w:t>
      </w:r>
      <w:r w:rsidR="00696556">
        <w:rPr>
          <w:rFonts w:ascii="Times New Roman" w:eastAsia="Times New Roman" w:hAnsi="Times New Roman" w:cs="Times New Roman"/>
          <w:kern w:val="0"/>
          <w14:ligatures w14:val="none"/>
        </w:rPr>
        <w:t xml:space="preserve"> </w:t>
      </w:r>
      <w:r w:rsidR="00B32A9D">
        <w:rPr>
          <w:rFonts w:ascii="Times New Roman" w:eastAsia="Times New Roman" w:hAnsi="Times New Roman" w:cs="Times New Roman"/>
          <w:kern w:val="0"/>
          <w14:ligatures w14:val="none"/>
        </w:rPr>
        <w:t xml:space="preserve">Onos </w:t>
      </w:r>
      <w:proofErr w:type="spellStart"/>
      <w:r w:rsidR="00B32A9D">
        <w:rPr>
          <w:rFonts w:ascii="Times New Roman" w:eastAsia="Times New Roman" w:hAnsi="Times New Roman" w:cs="Times New Roman"/>
          <w:kern w:val="0"/>
          <w14:ligatures w14:val="none"/>
        </w:rPr>
        <w:t>Rymaitės</w:t>
      </w:r>
      <w:proofErr w:type="spellEnd"/>
      <w:r w:rsidR="00B32A9D">
        <w:rPr>
          <w:rFonts w:ascii="Times New Roman" w:eastAsia="Times New Roman" w:hAnsi="Times New Roman" w:cs="Times New Roman"/>
          <w:kern w:val="0"/>
          <w14:ligatures w14:val="none"/>
        </w:rPr>
        <w:t xml:space="preserve"> namas yra prižiūrimas ir tvarkomas.</w:t>
      </w:r>
    </w:p>
    <w:p w14:paraId="54D891BF" w14:textId="77777777" w:rsidR="00571EF4" w:rsidRPr="00A03106" w:rsidRDefault="00571EF4" w:rsidP="00571EF4">
      <w:pPr>
        <w:spacing w:after="0" w:line="240" w:lineRule="auto"/>
        <w:jc w:val="both"/>
        <w:rPr>
          <w:rFonts w:ascii="Times New Roman" w:eastAsia="Times New Roman" w:hAnsi="Times New Roman" w:cs="Times New Roman"/>
          <w:kern w:val="0"/>
          <w:szCs w:val="24"/>
          <w14:ligatures w14:val="none"/>
        </w:rPr>
      </w:pPr>
    </w:p>
    <w:p w14:paraId="135C38E3" w14:textId="77777777" w:rsidR="00571EF4" w:rsidRPr="00A03106" w:rsidRDefault="00571EF4" w:rsidP="00571EF4">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571EF4" w:rsidRPr="00A03106" w14:paraId="28793443" w14:textId="77777777" w:rsidTr="003175B7">
        <w:tc>
          <w:tcPr>
            <w:tcW w:w="2127" w:type="dxa"/>
          </w:tcPr>
          <w:p w14:paraId="53FF108A"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7B2A612F"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23DF4D39"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48A25501"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16A3E447"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571EF4" w:rsidRPr="00A03106" w14:paraId="3B636485" w14:textId="77777777" w:rsidTr="003175B7">
        <w:tc>
          <w:tcPr>
            <w:tcW w:w="2127" w:type="dxa"/>
          </w:tcPr>
          <w:p w14:paraId="4CD6B838"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646619ED" w14:textId="77777777" w:rsidR="00571EF4" w:rsidRPr="00770BE0" w:rsidRDefault="00571EF4" w:rsidP="003175B7">
            <w:pPr>
              <w:spacing w:after="0" w:line="240" w:lineRule="auto"/>
              <w:jc w:val="center"/>
              <w:rPr>
                <w:rFonts w:ascii="Times New Roman" w:eastAsia="Times New Roman" w:hAnsi="Times New Roman" w:cs="Times New Roman"/>
                <w:b/>
                <w:i/>
                <w:color w:val="000000" w:themeColor="text1"/>
                <w:kern w:val="0"/>
                <w:sz w:val="20"/>
                <w:szCs w:val="24"/>
                <w:lang w:eastAsia="lt-LT"/>
                <w14:ligatures w14:val="none"/>
              </w:rPr>
            </w:pPr>
            <w:r w:rsidRPr="00770BE0">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3BFD9448"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0A2E5950"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2F250CA8" w14:textId="77777777" w:rsidR="00571EF4" w:rsidRPr="00A03106" w:rsidRDefault="00571EF4" w:rsidP="003175B7">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6F1413D6" w14:textId="77777777" w:rsidR="00571EF4" w:rsidRPr="00A03106" w:rsidRDefault="00571EF4" w:rsidP="00571EF4">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7049EA8E" w14:textId="77777777" w:rsidR="00571EF4" w:rsidRPr="00A03106" w:rsidRDefault="00571EF4" w:rsidP="00571EF4">
      <w:pPr>
        <w:spacing w:after="0" w:line="240" w:lineRule="auto"/>
        <w:rPr>
          <w:rFonts w:ascii="Times New Roman" w:eastAsia="Times New Roman" w:hAnsi="Times New Roman" w:cs="Times New Roman"/>
          <w:kern w:val="0"/>
          <w:sz w:val="20"/>
          <w:szCs w:val="24"/>
          <w:lang w:eastAsia="lt-LT"/>
          <w14:ligatures w14:val="none"/>
        </w:rPr>
      </w:pPr>
    </w:p>
    <w:p w14:paraId="5EB8467D" w14:textId="77777777" w:rsidR="00571EF4" w:rsidRDefault="00571EF4" w:rsidP="00571EF4">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5E7521D2" w14:textId="33F860CC" w:rsidR="00571EF4" w:rsidRPr="00A03106" w:rsidRDefault="00A95C9B" w:rsidP="00571EF4">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nos </w:t>
      </w:r>
      <w:proofErr w:type="spellStart"/>
      <w:r>
        <w:rPr>
          <w:rFonts w:ascii="Times New Roman" w:eastAsia="Times New Roman" w:hAnsi="Times New Roman" w:cs="Times New Roman"/>
          <w:kern w:val="0"/>
          <w14:ligatures w14:val="none"/>
        </w:rPr>
        <w:t>Rymaitės</w:t>
      </w:r>
      <w:proofErr w:type="spellEnd"/>
      <w:r>
        <w:rPr>
          <w:rFonts w:ascii="Times New Roman" w:eastAsia="Times New Roman" w:hAnsi="Times New Roman" w:cs="Times New Roman"/>
          <w:kern w:val="0"/>
          <w14:ligatures w14:val="none"/>
        </w:rPr>
        <w:t xml:space="preserve"> namo aplinkos būklė yra gera. Namo šeimininkai gerai prižiūri ir tvarko aplinką. </w:t>
      </w:r>
    </w:p>
    <w:p w14:paraId="4E9F4B28" w14:textId="77777777" w:rsidR="00571EF4" w:rsidRPr="00A03106" w:rsidRDefault="00571EF4" w:rsidP="00571EF4">
      <w:pPr>
        <w:spacing w:after="0" w:line="240" w:lineRule="auto"/>
        <w:jc w:val="both"/>
        <w:rPr>
          <w:rFonts w:ascii="Times New Roman" w:eastAsia="Times New Roman" w:hAnsi="Times New Roman" w:cs="Times New Roman"/>
          <w:kern w:val="0"/>
          <w:szCs w:val="24"/>
          <w14:ligatures w14:val="none"/>
        </w:rPr>
      </w:pPr>
    </w:p>
    <w:p w14:paraId="50131D84" w14:textId="77777777" w:rsidR="00571EF4" w:rsidRPr="00A03106" w:rsidRDefault="00571EF4" w:rsidP="00571EF4">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08601E95" w14:textId="229337DC" w:rsidR="00571EF4" w:rsidRPr="00A03106" w:rsidRDefault="00571EF4" w:rsidP="005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761044">
        <w:rPr>
          <w:rFonts w:ascii="Times New Roman" w:eastAsia="Arial Unicode MS" w:hAnsi="Times New Roman" w:cs="Times New Roman"/>
          <w:kern w:val="0"/>
          <w:sz w:val="24"/>
          <w:szCs w:val="24"/>
          <w14:ligatures w14:val="none"/>
        </w:rPr>
        <w:t>3</w:t>
      </w:r>
      <w:r w:rsidRPr="00A03106">
        <w:rPr>
          <w:rFonts w:ascii="Times New Roman" w:eastAsia="Arial Unicode MS" w:hAnsi="Times New Roman" w:cs="Times New Roman"/>
          <w:kern w:val="0"/>
          <w:sz w:val="24"/>
          <w:szCs w:val="24"/>
          <w14:ligatures w14:val="none"/>
        </w:rPr>
        <w:t xml:space="preserve"> lap</w:t>
      </w:r>
      <w:r>
        <w:rPr>
          <w:rFonts w:ascii="Times New Roman" w:eastAsia="Arial Unicode MS" w:hAnsi="Times New Roman" w:cs="Times New Roman"/>
          <w:kern w:val="0"/>
          <w:sz w:val="24"/>
          <w:szCs w:val="24"/>
          <w14:ligatures w14:val="none"/>
        </w:rPr>
        <w:t>ai</w:t>
      </w:r>
      <w:r w:rsidRPr="00A03106">
        <w:rPr>
          <w:rFonts w:ascii="Times New Roman" w:eastAsia="Arial Unicode MS" w:hAnsi="Times New Roman" w:cs="Times New Roman"/>
          <w:kern w:val="0"/>
          <w:sz w:val="24"/>
          <w:szCs w:val="24"/>
          <w14:ligatures w14:val="none"/>
        </w:rPr>
        <w:t xml:space="preserve">. </w:t>
      </w:r>
      <w:r>
        <w:rPr>
          <w:rFonts w:ascii="Times New Roman" w:eastAsia="Arial Unicode MS" w:hAnsi="Times New Roman" w:cs="Times New Roman"/>
          <w:kern w:val="0"/>
          <w14:ligatures w14:val="none"/>
        </w:rPr>
        <w:t>Atliko Eitvydas Ruškys 2023 – 11 – 2</w:t>
      </w:r>
      <w:r w:rsidR="00761044">
        <w:rPr>
          <w:rFonts w:ascii="Times New Roman" w:eastAsia="Arial Unicode MS" w:hAnsi="Times New Roman" w:cs="Times New Roman"/>
          <w:kern w:val="0"/>
          <w14:ligatures w14:val="none"/>
        </w:rPr>
        <w:t>2</w:t>
      </w:r>
      <w:r>
        <w:rPr>
          <w:rFonts w:ascii="Times New Roman" w:eastAsia="Arial Unicode MS" w:hAnsi="Times New Roman" w:cs="Times New Roman"/>
          <w:kern w:val="0"/>
          <w14:ligatures w14:val="none"/>
        </w:rPr>
        <w:t>.</w:t>
      </w:r>
    </w:p>
    <w:p w14:paraId="6A81F47F" w14:textId="77777777" w:rsidR="00571EF4" w:rsidRPr="00A03106" w:rsidRDefault="00571EF4" w:rsidP="00571EF4">
      <w:pPr>
        <w:spacing w:after="0" w:line="240" w:lineRule="auto"/>
        <w:rPr>
          <w:rFonts w:ascii="Times New Roman" w:eastAsia="Times New Roman" w:hAnsi="Times New Roman" w:cs="Times New Roman"/>
          <w:kern w:val="0"/>
          <w14:ligatures w14:val="none"/>
        </w:rPr>
      </w:pPr>
    </w:p>
    <w:p w14:paraId="168D9916" w14:textId="77777777" w:rsidR="00571EF4" w:rsidRDefault="00571EF4" w:rsidP="00571EF4"/>
    <w:p w14:paraId="51369883" w14:textId="77777777" w:rsidR="00571EF4" w:rsidRDefault="00571EF4" w:rsidP="00571EF4"/>
    <w:p w14:paraId="0D71141B" w14:textId="77777777" w:rsidR="001C606F" w:rsidRDefault="001C606F"/>
    <w:p w14:paraId="45024DB7" w14:textId="77777777" w:rsidR="001C2E25" w:rsidRPr="00A03106" w:rsidRDefault="001C2E25" w:rsidP="001C2E25">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046C49E3" w14:textId="40FDEB4A" w:rsidR="001C2E25" w:rsidRPr="00A03106" w:rsidRDefault="001C2E25" w:rsidP="001C2E25">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w:t>
      </w:r>
      <w:r>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Neringa </w:t>
      </w:r>
      <w:proofErr w:type="spellStart"/>
      <w:r w:rsidRPr="00A03106">
        <w:rPr>
          <w:rFonts w:ascii="Times New Roman" w:eastAsia="Arial Unicode MS" w:hAnsi="Times New Roman" w:cs="Times New Roman"/>
          <w:kern w:val="0"/>
          <w14:ligatures w14:val="none"/>
        </w:rPr>
        <w:t>Okulič</w:t>
      </w:r>
      <w:proofErr w:type="spellEnd"/>
      <w:r w:rsidRPr="00A03106">
        <w:rPr>
          <w:rFonts w:ascii="Times New Roman" w:eastAsia="Arial Unicode MS" w:hAnsi="Times New Roman" w:cs="Times New Roman"/>
          <w:kern w:val="0"/>
          <w14:ligatures w14:val="none"/>
        </w:rPr>
        <w:t xml:space="preserve"> </w:t>
      </w:r>
      <w:proofErr w:type="spellStart"/>
      <w:r w:rsidRPr="00A03106">
        <w:rPr>
          <w:rFonts w:ascii="Times New Roman" w:eastAsia="Arial Unicode MS" w:hAnsi="Times New Roman" w:cs="Times New Roman"/>
          <w:kern w:val="0"/>
          <w14:ligatures w14:val="none"/>
        </w:rPr>
        <w:t>Kazarinė</w:t>
      </w:r>
      <w:proofErr w:type="spellEnd"/>
    </w:p>
    <w:p w14:paraId="495B4C3A" w14:textId="77777777" w:rsidR="001C2E25" w:rsidRPr="00A03106" w:rsidRDefault="001C2E25" w:rsidP="001C2E25">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48179433" w14:textId="77777777" w:rsidR="00571EF4" w:rsidRDefault="00571EF4"/>
    <w:p w14:paraId="6B0501F3" w14:textId="77777777" w:rsidR="00571EF4" w:rsidRDefault="00571EF4"/>
    <w:p w14:paraId="4446A73C" w14:textId="77777777" w:rsidR="00571EF4" w:rsidRDefault="00571EF4"/>
    <w:p w14:paraId="0C2D2B20" w14:textId="77777777" w:rsidR="00571EF4" w:rsidRDefault="00571EF4"/>
    <w:p w14:paraId="0741F433" w14:textId="77777777" w:rsidR="00571EF4" w:rsidRDefault="00571EF4"/>
    <w:p w14:paraId="63FDC019" w14:textId="77777777" w:rsidR="00571EF4" w:rsidRDefault="00571EF4"/>
    <w:p w14:paraId="017AF3A0" w14:textId="77777777" w:rsidR="00571EF4" w:rsidRDefault="00571EF4"/>
    <w:p w14:paraId="2282473C" w14:textId="77777777" w:rsidR="00571EF4" w:rsidRDefault="00571EF4"/>
    <w:p w14:paraId="6F0C6063" w14:textId="77777777" w:rsidR="00571EF4" w:rsidRDefault="00571EF4"/>
    <w:p w14:paraId="050D951A" w14:textId="77777777" w:rsidR="00571EF4" w:rsidRDefault="00571EF4"/>
    <w:p w14:paraId="113E7B3A" w14:textId="77777777" w:rsidR="00571EF4" w:rsidRDefault="00571EF4"/>
    <w:p w14:paraId="10B35B7B" w14:textId="77777777" w:rsidR="00571EF4" w:rsidRDefault="00571EF4"/>
    <w:p w14:paraId="007B430E" w14:textId="77777777" w:rsidR="00571EF4" w:rsidRDefault="00571EF4"/>
    <w:p w14:paraId="43C040CA" w14:textId="45DCA234" w:rsidR="00571EF4" w:rsidRDefault="00571EF4" w:rsidP="00571EF4">
      <w:pPr>
        <w:jc w:val="center"/>
        <w:rPr>
          <w:b/>
          <w:bCs/>
        </w:rPr>
      </w:pPr>
      <w:r w:rsidRPr="00571EF4">
        <w:rPr>
          <w:b/>
          <w:bCs/>
        </w:rPr>
        <w:t>FOTOFIKSACIJA</w:t>
      </w:r>
    </w:p>
    <w:tbl>
      <w:tblPr>
        <w:tblW w:w="1038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1660"/>
      </w:tblGrid>
      <w:tr w:rsidR="00571EF4" w14:paraId="6140A123" w14:textId="07729DA6" w:rsidTr="00571EF4">
        <w:trPr>
          <w:trHeight w:val="6777"/>
        </w:trPr>
        <w:tc>
          <w:tcPr>
            <w:tcW w:w="8725" w:type="dxa"/>
          </w:tcPr>
          <w:p w14:paraId="7EF3924D" w14:textId="792947D3" w:rsidR="00571EF4" w:rsidRDefault="00E26F83" w:rsidP="00571EF4">
            <w:pPr>
              <w:jc w:val="center"/>
            </w:pPr>
            <w:r>
              <w:rPr>
                <w:noProof/>
                <w:lang w:eastAsia="lt-LT"/>
              </w:rPr>
              <w:drawing>
                <wp:anchor distT="0" distB="0" distL="114300" distR="114300" simplePos="0" relativeHeight="251658240" behindDoc="0" locked="0" layoutInCell="1" allowOverlap="1" wp14:anchorId="2E1BFF66" wp14:editId="3F626870">
                  <wp:simplePos x="0" y="0"/>
                  <wp:positionH relativeFrom="column">
                    <wp:posOffset>55363</wp:posOffset>
                  </wp:positionH>
                  <wp:positionV relativeFrom="paragraph">
                    <wp:posOffset>92355</wp:posOffset>
                  </wp:positionV>
                  <wp:extent cx="5238428" cy="4159885"/>
                  <wp:effectExtent l="0" t="0" r="635" b="0"/>
                  <wp:wrapNone/>
                  <wp:docPr id="7962334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42421" cy="41630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0" w:type="dxa"/>
            <w:shd w:val="clear" w:color="auto" w:fill="auto"/>
          </w:tcPr>
          <w:p w14:paraId="6D21850A" w14:textId="77777777" w:rsidR="00571EF4" w:rsidRDefault="00E26F83" w:rsidP="00571EF4">
            <w:pPr>
              <w:rPr>
                <w:b/>
                <w:bCs/>
              </w:rPr>
            </w:pPr>
            <w:r>
              <w:rPr>
                <w:b/>
                <w:bCs/>
              </w:rPr>
              <w:t>FF-1</w:t>
            </w:r>
          </w:p>
          <w:p w14:paraId="5316AC4A" w14:textId="1D3EFAA4" w:rsidR="00E26F83" w:rsidRPr="00E26F83" w:rsidRDefault="000314A7" w:rsidP="00571EF4">
            <w:r>
              <w:t>P</w:t>
            </w:r>
            <w:r w:rsidR="00E26F83">
              <w:t xml:space="preserve"> fasad</w:t>
            </w:r>
            <w:r w:rsidR="00E36F45">
              <w:t>o fragmentai</w:t>
            </w:r>
          </w:p>
        </w:tc>
      </w:tr>
      <w:tr w:rsidR="00571EF4" w14:paraId="06920FC0" w14:textId="2C72E170" w:rsidTr="00571EF4">
        <w:trPr>
          <w:trHeight w:val="6646"/>
        </w:trPr>
        <w:tc>
          <w:tcPr>
            <w:tcW w:w="8725" w:type="dxa"/>
          </w:tcPr>
          <w:p w14:paraId="3031EE5C" w14:textId="1B6235CE" w:rsidR="00571EF4" w:rsidRDefault="00E26F83" w:rsidP="00571EF4">
            <w:pPr>
              <w:jc w:val="center"/>
            </w:pPr>
            <w:r>
              <w:rPr>
                <w:noProof/>
                <w:lang w:eastAsia="lt-LT"/>
              </w:rPr>
              <w:drawing>
                <wp:anchor distT="0" distB="0" distL="114300" distR="114300" simplePos="0" relativeHeight="251659264" behindDoc="0" locked="0" layoutInCell="1" allowOverlap="1" wp14:anchorId="2EA8D887" wp14:editId="3018B848">
                  <wp:simplePos x="0" y="0"/>
                  <wp:positionH relativeFrom="column">
                    <wp:posOffset>86360</wp:posOffset>
                  </wp:positionH>
                  <wp:positionV relativeFrom="paragraph">
                    <wp:posOffset>44644</wp:posOffset>
                  </wp:positionV>
                  <wp:extent cx="5206581" cy="4091552"/>
                  <wp:effectExtent l="0" t="0" r="0" b="4445"/>
                  <wp:wrapNone/>
                  <wp:docPr id="1187998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5130" cy="41061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0" w:type="dxa"/>
            <w:shd w:val="clear" w:color="auto" w:fill="auto"/>
          </w:tcPr>
          <w:p w14:paraId="2486F46F" w14:textId="77777777" w:rsidR="00571EF4" w:rsidRDefault="00E26F83">
            <w:pPr>
              <w:rPr>
                <w:b/>
                <w:bCs/>
              </w:rPr>
            </w:pPr>
            <w:r>
              <w:rPr>
                <w:b/>
                <w:bCs/>
              </w:rPr>
              <w:t>FF-2</w:t>
            </w:r>
          </w:p>
          <w:p w14:paraId="4E3F515D" w14:textId="78C5CA7F" w:rsidR="00E26F83" w:rsidRPr="00E26F83" w:rsidRDefault="00E36F45">
            <w:r>
              <w:t>PV</w:t>
            </w:r>
            <w:r w:rsidR="00E26F83">
              <w:t xml:space="preserve"> fas</w:t>
            </w:r>
            <w:r>
              <w:t>ado fragmentai</w:t>
            </w:r>
          </w:p>
        </w:tc>
      </w:tr>
    </w:tbl>
    <w:p w14:paraId="2C3CBF75" w14:textId="77777777" w:rsidR="00E26F83" w:rsidRDefault="00E26F83" w:rsidP="00571EF4">
      <w:pPr>
        <w:jc w:val="center"/>
      </w:pPr>
    </w:p>
    <w:tbl>
      <w:tblPr>
        <w:tblW w:w="105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3"/>
        <w:gridCol w:w="1656"/>
      </w:tblGrid>
      <w:tr w:rsidR="00E26F83" w14:paraId="5B103BB1" w14:textId="18CECD58" w:rsidTr="000314A7">
        <w:trPr>
          <w:trHeight w:val="6918"/>
        </w:trPr>
        <w:tc>
          <w:tcPr>
            <w:tcW w:w="8978" w:type="dxa"/>
          </w:tcPr>
          <w:p w14:paraId="0A3CD6FC" w14:textId="3403C583" w:rsidR="00E26F83" w:rsidRDefault="000314A7" w:rsidP="000314A7">
            <w:pPr>
              <w:jc w:val="center"/>
            </w:pPr>
            <w:r>
              <w:rPr>
                <w:noProof/>
                <w:lang w:eastAsia="lt-LT"/>
              </w:rPr>
              <w:drawing>
                <wp:anchor distT="0" distB="0" distL="114300" distR="114300" simplePos="0" relativeHeight="251660288" behindDoc="0" locked="0" layoutInCell="1" allowOverlap="1" wp14:anchorId="5C20D7B2" wp14:editId="47F1F871">
                  <wp:simplePos x="0" y="0"/>
                  <wp:positionH relativeFrom="column">
                    <wp:posOffset>124987</wp:posOffset>
                  </wp:positionH>
                  <wp:positionV relativeFrom="paragraph">
                    <wp:posOffset>107853</wp:posOffset>
                  </wp:positionV>
                  <wp:extent cx="5244465" cy="4223288"/>
                  <wp:effectExtent l="0" t="0" r="0" b="6350"/>
                  <wp:wrapNone/>
                  <wp:docPr id="141749452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0368" cy="42280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11" w:type="dxa"/>
            <w:shd w:val="clear" w:color="auto" w:fill="auto"/>
          </w:tcPr>
          <w:p w14:paraId="588064DB" w14:textId="24DD1C0C" w:rsidR="00E26F83" w:rsidRDefault="000314A7" w:rsidP="000314A7">
            <w:pPr>
              <w:rPr>
                <w:b/>
                <w:bCs/>
              </w:rPr>
            </w:pPr>
            <w:r>
              <w:rPr>
                <w:b/>
                <w:bCs/>
              </w:rPr>
              <w:t>FF-3</w:t>
            </w:r>
          </w:p>
          <w:p w14:paraId="2CF8FB3B" w14:textId="06FA4945" w:rsidR="000314A7" w:rsidRPr="000314A7" w:rsidRDefault="000314A7" w:rsidP="000314A7">
            <w:r>
              <w:t>R fasad</w:t>
            </w:r>
            <w:r w:rsidR="00E36F45">
              <w:t>o fragmentai</w:t>
            </w:r>
          </w:p>
          <w:p w14:paraId="50A86CDA" w14:textId="3C274F3B" w:rsidR="000314A7" w:rsidRPr="000314A7" w:rsidRDefault="000314A7" w:rsidP="000314A7">
            <w:pPr>
              <w:rPr>
                <w:b/>
                <w:bCs/>
              </w:rPr>
            </w:pPr>
          </w:p>
        </w:tc>
      </w:tr>
      <w:tr w:rsidR="00E26F83" w14:paraId="4DEEB63B" w14:textId="59D1E3A7" w:rsidTr="000314A7">
        <w:trPr>
          <w:trHeight w:val="6507"/>
        </w:trPr>
        <w:tc>
          <w:tcPr>
            <w:tcW w:w="8978" w:type="dxa"/>
          </w:tcPr>
          <w:p w14:paraId="7F8FE26F" w14:textId="0FBCF594" w:rsidR="00E26F83" w:rsidRDefault="000314A7" w:rsidP="000314A7">
            <w:pPr>
              <w:jc w:val="center"/>
            </w:pPr>
            <w:r>
              <w:rPr>
                <w:noProof/>
                <w:lang w:eastAsia="lt-LT"/>
              </w:rPr>
              <w:drawing>
                <wp:anchor distT="0" distB="0" distL="114300" distR="114300" simplePos="0" relativeHeight="251661312" behindDoc="0" locked="0" layoutInCell="1" allowOverlap="1" wp14:anchorId="24BF35D1" wp14:editId="78935A09">
                  <wp:simplePos x="0" y="0"/>
                  <wp:positionH relativeFrom="column">
                    <wp:posOffset>124987</wp:posOffset>
                  </wp:positionH>
                  <wp:positionV relativeFrom="paragraph">
                    <wp:posOffset>32600</wp:posOffset>
                  </wp:positionV>
                  <wp:extent cx="5245897" cy="4040285"/>
                  <wp:effectExtent l="0" t="0" r="0" b="0"/>
                  <wp:wrapNone/>
                  <wp:docPr id="203432912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338" cy="4042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11" w:type="dxa"/>
            <w:shd w:val="clear" w:color="auto" w:fill="auto"/>
          </w:tcPr>
          <w:p w14:paraId="3AD7C24D" w14:textId="77777777" w:rsidR="00E26F83" w:rsidRDefault="000314A7" w:rsidP="000314A7">
            <w:pPr>
              <w:rPr>
                <w:b/>
                <w:bCs/>
              </w:rPr>
            </w:pPr>
            <w:r>
              <w:rPr>
                <w:b/>
                <w:bCs/>
              </w:rPr>
              <w:t>FF-4</w:t>
            </w:r>
          </w:p>
          <w:p w14:paraId="64175EEC" w14:textId="06716B77" w:rsidR="000314A7" w:rsidRPr="000314A7" w:rsidRDefault="000314A7" w:rsidP="000314A7">
            <w:r>
              <w:t>Š fasad</w:t>
            </w:r>
            <w:r w:rsidR="00E36F45">
              <w:t>o fragmentai</w:t>
            </w:r>
          </w:p>
        </w:tc>
      </w:tr>
      <w:tr w:rsidR="000314A7" w14:paraId="617C37FC" w14:textId="47DAC08B" w:rsidTr="000314A7">
        <w:trPr>
          <w:trHeight w:val="7078"/>
        </w:trPr>
        <w:tc>
          <w:tcPr>
            <w:tcW w:w="8931" w:type="dxa"/>
          </w:tcPr>
          <w:p w14:paraId="4D1609A1" w14:textId="462B12B7" w:rsidR="000314A7" w:rsidRDefault="00E36F45" w:rsidP="000314A7">
            <w:pPr>
              <w:jc w:val="center"/>
            </w:pPr>
            <w:r>
              <w:rPr>
                <w:noProof/>
                <w:lang w:eastAsia="lt-LT"/>
              </w:rPr>
              <w:drawing>
                <wp:anchor distT="0" distB="0" distL="114300" distR="114300" simplePos="0" relativeHeight="251662336" behindDoc="0" locked="0" layoutInCell="1" allowOverlap="1" wp14:anchorId="095AF5D5" wp14:editId="303D7335">
                  <wp:simplePos x="0" y="0"/>
                  <wp:positionH relativeFrom="column">
                    <wp:posOffset>91913</wp:posOffset>
                  </wp:positionH>
                  <wp:positionV relativeFrom="paragraph">
                    <wp:posOffset>91386</wp:posOffset>
                  </wp:positionV>
                  <wp:extent cx="5331417" cy="4354195"/>
                  <wp:effectExtent l="0" t="0" r="3175" b="8255"/>
                  <wp:wrapNone/>
                  <wp:docPr id="186791114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134" cy="43678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8" w:type="dxa"/>
            <w:shd w:val="clear" w:color="auto" w:fill="auto"/>
          </w:tcPr>
          <w:p w14:paraId="25C58E66" w14:textId="77777777" w:rsidR="000314A7" w:rsidRDefault="00E36F45" w:rsidP="000314A7">
            <w:pPr>
              <w:rPr>
                <w:b/>
                <w:bCs/>
              </w:rPr>
            </w:pPr>
            <w:r>
              <w:rPr>
                <w:b/>
                <w:bCs/>
              </w:rPr>
              <w:t>FF-5</w:t>
            </w:r>
          </w:p>
          <w:p w14:paraId="2E196472" w14:textId="69AD0783" w:rsidR="00E36F45" w:rsidRPr="00E36F45" w:rsidRDefault="00E36F45" w:rsidP="000314A7">
            <w:r>
              <w:t>Fasado mansarda</w:t>
            </w:r>
          </w:p>
        </w:tc>
      </w:tr>
      <w:tr w:rsidR="000314A7" w14:paraId="60683883" w14:textId="194CF034" w:rsidTr="000314A7">
        <w:trPr>
          <w:trHeight w:val="6652"/>
        </w:trPr>
        <w:tc>
          <w:tcPr>
            <w:tcW w:w="8931" w:type="dxa"/>
          </w:tcPr>
          <w:p w14:paraId="721D12D4" w14:textId="7D79DE67" w:rsidR="000314A7" w:rsidRDefault="00E36F45" w:rsidP="000314A7">
            <w:r>
              <w:rPr>
                <w:noProof/>
                <w:lang w:eastAsia="lt-LT"/>
              </w:rPr>
              <w:drawing>
                <wp:anchor distT="0" distB="0" distL="114300" distR="114300" simplePos="0" relativeHeight="251663360" behindDoc="0" locked="0" layoutInCell="1" allowOverlap="1" wp14:anchorId="4D7971DA" wp14:editId="14222A84">
                  <wp:simplePos x="0" y="0"/>
                  <wp:positionH relativeFrom="column">
                    <wp:posOffset>84164</wp:posOffset>
                  </wp:positionH>
                  <wp:positionV relativeFrom="paragraph">
                    <wp:posOffset>61767</wp:posOffset>
                  </wp:positionV>
                  <wp:extent cx="5337920" cy="4114165"/>
                  <wp:effectExtent l="0" t="0" r="0" b="635"/>
                  <wp:wrapNone/>
                  <wp:docPr id="139341072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237" cy="41228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8" w:type="dxa"/>
            <w:shd w:val="clear" w:color="auto" w:fill="auto"/>
          </w:tcPr>
          <w:p w14:paraId="43CC7B69" w14:textId="77777777" w:rsidR="000314A7" w:rsidRDefault="00E36F45">
            <w:pPr>
              <w:rPr>
                <w:b/>
                <w:bCs/>
              </w:rPr>
            </w:pPr>
            <w:r>
              <w:rPr>
                <w:b/>
                <w:bCs/>
              </w:rPr>
              <w:t>FF-6</w:t>
            </w:r>
          </w:p>
          <w:p w14:paraId="37A7C2F9" w14:textId="41385F0C" w:rsidR="00E36F45" w:rsidRPr="00E36F45" w:rsidRDefault="00E36F45">
            <w:r>
              <w:t>PV fasado fragmentai</w:t>
            </w:r>
          </w:p>
        </w:tc>
      </w:tr>
    </w:tbl>
    <w:p w14:paraId="68385BA5" w14:textId="6C7EF643" w:rsidR="00571EF4" w:rsidRPr="00571EF4" w:rsidRDefault="00571EF4" w:rsidP="000314A7"/>
    <w:sectPr w:rsidR="00571EF4" w:rsidRPr="00571EF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6F"/>
    <w:rsid w:val="000314A7"/>
    <w:rsid w:val="001C2E25"/>
    <w:rsid w:val="001C606F"/>
    <w:rsid w:val="00571EF4"/>
    <w:rsid w:val="00696556"/>
    <w:rsid w:val="00761044"/>
    <w:rsid w:val="00A95C9B"/>
    <w:rsid w:val="00B32A9D"/>
    <w:rsid w:val="00D114BF"/>
    <w:rsid w:val="00DB7F40"/>
    <w:rsid w:val="00E26F83"/>
    <w:rsid w:val="00E36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CCE5"/>
  <w15:chartTrackingRefBased/>
  <w15:docId w15:val="{4E04013C-8A54-4E9B-9D43-5DC38547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1E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C2E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2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CEA3-4AAE-4C1B-8CF7-EFDE45E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3015</Words>
  <Characters>171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6</cp:revision>
  <cp:lastPrinted>2024-02-01T13:48:00Z</cp:lastPrinted>
  <dcterms:created xsi:type="dcterms:W3CDTF">2023-11-22T09:20:00Z</dcterms:created>
  <dcterms:modified xsi:type="dcterms:W3CDTF">2024-02-01T13:48:00Z</dcterms:modified>
</cp:coreProperties>
</file>